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16891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ЫЙ СОВЕТ </w:t>
      </w:r>
      <w:proofErr w:type="gramStart"/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7C3AC6" w:rsidRDefault="007C3AC6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 ПОСЕЛОК СТРЕЛЬНА</w:t>
      </w:r>
    </w:p>
    <w:p w:rsidR="008179DA" w:rsidRPr="00323CBA" w:rsidRDefault="008179DA" w:rsidP="007C3AC6">
      <w:pPr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__</w:t>
      </w:r>
    </w:p>
    <w:p w:rsidR="009D677A" w:rsidRPr="004321E8" w:rsidRDefault="00A54559" w:rsidP="00F332F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 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color w:val="000000"/>
        </w:rPr>
        <w:t>от   26.10.2010 года                                                                                                        № 84</w:t>
      </w:r>
    </w:p>
    <w:p w:rsid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i/>
          <w:iCs/>
          <w:color w:val="000000"/>
        </w:rPr>
      </w:pP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i/>
          <w:iCs/>
          <w:color w:val="000000"/>
        </w:rPr>
        <w:t xml:space="preserve">(в ред. Решений от 22.03.2011 № 21, от 09.08.2011 № 47, от 23.06.2020 № 20, от 18.08.2020 № 29, </w:t>
      </w:r>
      <w:proofErr w:type="gramStart"/>
      <w:r w:rsidRPr="008179DA">
        <w:rPr>
          <w:i/>
          <w:iCs/>
          <w:color w:val="000000"/>
        </w:rPr>
        <w:t>от</w:t>
      </w:r>
      <w:proofErr w:type="gramEnd"/>
      <w:r w:rsidRPr="008179DA">
        <w:rPr>
          <w:i/>
          <w:iCs/>
          <w:color w:val="000000"/>
        </w:rPr>
        <w:t xml:space="preserve"> 27.07.2021 № 39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1"/>
          <w:b/>
          <w:bCs/>
          <w:color w:val="000000"/>
        </w:rPr>
        <w:t xml:space="preserve">О принятии Положения «О порядке проведения </w:t>
      </w:r>
      <w:proofErr w:type="spellStart"/>
      <w:r w:rsidRPr="008179DA">
        <w:rPr>
          <w:rStyle w:val="fontstyle21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1"/>
          <w:b/>
          <w:bCs/>
          <w:color w:val="000000"/>
        </w:rPr>
        <w:t xml:space="preserve"> экспертизы муниципальных нормативных правовых актов Муниципального образования поселок Стрельна и их проектов»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360"/>
        <w:jc w:val="both"/>
        <w:rPr>
          <w:color w:val="000000"/>
        </w:rPr>
      </w:pPr>
      <w:proofErr w:type="gramStart"/>
      <w:r w:rsidRPr="008179DA">
        <w:rPr>
          <w:rStyle w:val="fontstyle21"/>
          <w:color w:val="000000"/>
        </w:rPr>
        <w:t xml:space="preserve">В соответствии со статьей 6 Федерального закона от 25.12.2008 г. № 273-ФЗ «О противодействии коррупции», статьей 3 Федерального закона от 17.07.2009 № 172-ФЗ «Об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е нормативных правовых актов и проектов нормативных правовых актов», в целях организации деятельности органов местного самоуправления Муниципального образования поселок Стрельна по предупреждению включения в проекты муниципальных нормативных правовых актов положений, способствующих созданию условий для проявления коррупции, а</w:t>
      </w:r>
      <w:proofErr w:type="gramEnd"/>
      <w:r w:rsidRPr="008179DA">
        <w:rPr>
          <w:rStyle w:val="fontstyle21"/>
          <w:color w:val="000000"/>
        </w:rPr>
        <w:t xml:space="preserve"> также по выявлению и устранению таких положений в муниципальных нормативных правовых актах, рассмотрев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Положение «</w:t>
      </w:r>
      <w:r w:rsidRPr="008179DA">
        <w:rPr>
          <w:rStyle w:val="fontstyle21"/>
          <w:color w:val="000000"/>
        </w:rPr>
        <w:t xml:space="preserve">О порядке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муниципальных нормативных правовых актов Муниципального образования поселок Стрельна и их проектов</w:t>
      </w:r>
      <w:r w:rsidRPr="008179DA">
        <w:rPr>
          <w:color w:val="000000"/>
        </w:rPr>
        <w:t>» в трех чтениях,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МУНИЦИПАЛЬНЫЙ СОВЕТ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b/>
          <w:bCs/>
          <w:color w:val="000000"/>
        </w:rPr>
        <w:t>РЕШИЛ: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9DA">
        <w:rPr>
          <w:rFonts w:ascii="Times New Roman" w:hAnsi="Times New Roman" w:cs="Times New Roman"/>
          <w:color w:val="000000"/>
          <w:sz w:val="24"/>
          <w:szCs w:val="24"/>
        </w:rPr>
        <w:t>Принять Положение «</w:t>
      </w:r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О порядке проведения </w:t>
      </w:r>
      <w:proofErr w:type="spellStart"/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8179DA">
        <w:rPr>
          <w:rStyle w:val="fontstyle21"/>
          <w:rFonts w:ascii="Times New Roman" w:hAnsi="Times New Roman" w:cs="Times New Roman"/>
          <w:color w:val="000000"/>
          <w:sz w:val="24"/>
          <w:szCs w:val="24"/>
        </w:rPr>
        <w:t xml:space="preserve"> экспертизы муниципальных нормативных правовых актов Муниципального образования поселок Стрельна и их проектов</w:t>
      </w:r>
      <w:r w:rsidRPr="008179DA">
        <w:rPr>
          <w:rFonts w:ascii="Times New Roman" w:hAnsi="Times New Roman" w:cs="Times New Roman"/>
          <w:color w:val="000000"/>
          <w:sz w:val="24"/>
          <w:szCs w:val="24"/>
        </w:rPr>
        <w:t>», согласно Приложению № 1 к настоящему Решению.</w:t>
      </w:r>
    </w:p>
    <w:p w:rsidR="008179DA" w:rsidRP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9DA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:rsidR="008179DA" w:rsidRPr="008179DA" w:rsidRDefault="008179DA" w:rsidP="008179DA">
      <w:pPr>
        <w:numPr>
          <w:ilvl w:val="0"/>
          <w:numId w:val="16"/>
        </w:numPr>
        <w:spacing w:after="0" w:line="240" w:lineRule="auto"/>
        <w:ind w:left="2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79D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179D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 Крюкова С.В.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Глава Муниципального образования -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председатель Муниципального Совета                                   </w:t>
      </w:r>
      <w:r>
        <w:rPr>
          <w:color w:val="000000"/>
        </w:rPr>
        <w:t>    </w:t>
      </w:r>
      <w:r w:rsidRPr="008179DA">
        <w:rPr>
          <w:color w:val="000000"/>
        </w:rPr>
        <w:t>С.В. Крюков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760" w:firstLine="567"/>
        <w:jc w:val="both"/>
        <w:rPr>
          <w:color w:val="000000"/>
        </w:rPr>
      </w:pPr>
      <w:r w:rsidRPr="008179DA">
        <w:rPr>
          <w:color w:val="000000"/>
        </w:rPr>
        <w:lastRenderedPageBreak/>
        <w:br w:type="textWrapping" w:clear="all"/>
        <w:t>Приложение № 1 к Решению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760" w:firstLine="567"/>
        <w:jc w:val="both"/>
        <w:rPr>
          <w:color w:val="000000"/>
        </w:rPr>
      </w:pPr>
      <w:r w:rsidRPr="008179DA">
        <w:rPr>
          <w:color w:val="000000"/>
        </w:rPr>
        <w:t>Муниципального Совета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760" w:firstLine="567"/>
        <w:jc w:val="both"/>
        <w:rPr>
          <w:color w:val="000000"/>
        </w:rPr>
      </w:pPr>
      <w:r w:rsidRPr="008179DA">
        <w:rPr>
          <w:color w:val="000000"/>
        </w:rPr>
        <w:t>МО пос. Стрельна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760" w:firstLine="567"/>
        <w:jc w:val="both"/>
        <w:rPr>
          <w:color w:val="000000"/>
        </w:rPr>
      </w:pPr>
      <w:r w:rsidRPr="008179DA">
        <w:rPr>
          <w:color w:val="000000"/>
        </w:rPr>
        <w:t>от 26.10.2010 г. № 84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040" w:firstLine="720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ПОЛОЖЕНИЕ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«О порядке проведени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1.</w:t>
      </w:r>
      <w:r w:rsidRPr="008179DA">
        <w:rPr>
          <w:rStyle w:val="fontstyle22"/>
          <w:color w:val="000000"/>
        </w:rPr>
        <w:t> </w:t>
      </w:r>
      <w:r w:rsidRPr="008179DA">
        <w:rPr>
          <w:rStyle w:val="fontstyle22"/>
          <w:b/>
          <w:bCs/>
          <w:color w:val="000000"/>
        </w:rPr>
        <w:t>Общие положения</w:t>
      </w:r>
    </w:p>
    <w:p w:rsidR="008179DA" w:rsidRPr="008179DA" w:rsidRDefault="008179DA" w:rsidP="008179DA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1.1. </w:t>
      </w:r>
      <w:proofErr w:type="gramStart"/>
      <w:r w:rsidRPr="008179DA">
        <w:rPr>
          <w:rStyle w:val="fontstyle21"/>
          <w:color w:val="000000"/>
        </w:rPr>
        <w:t xml:space="preserve">Настоящее Положение устанавливает порядок проведения экспертизы муниципальных нормативных правовых актов (далее - правовые акты), проектов муниципальных нормативных правовых актов (далее - проекты правовых актов) в целях выявления в них положений, способствующих созданию условий для проявления коррупции (далее -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), порядок подготовки заключений о результатах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 и проектов правовых актов, а также порядок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.</w:t>
      </w:r>
      <w:proofErr w:type="gramEnd"/>
    </w:p>
    <w:p w:rsidR="008179DA" w:rsidRPr="008179DA" w:rsidRDefault="008179DA" w:rsidP="008179DA">
      <w:pPr>
        <w:pStyle w:val="style2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Положение применяется в отношении нормативных правовых актов и проектов нормативных правовых актов Муниципального Совета</w:t>
      </w:r>
      <w:proofErr w:type="gramStart"/>
      <w:r w:rsidRPr="008179DA">
        <w:rPr>
          <w:rStyle w:val="fontstyle21"/>
          <w:color w:val="000000"/>
        </w:rPr>
        <w:t>,. </w:t>
      </w:r>
      <w:r w:rsidRPr="008179DA">
        <w:rPr>
          <w:i/>
          <w:iCs/>
          <w:color w:val="000000"/>
        </w:rPr>
        <w:t>(</w:t>
      </w:r>
      <w:proofErr w:type="gramEnd"/>
      <w:r w:rsidRPr="008179DA">
        <w:rPr>
          <w:i/>
          <w:iCs/>
          <w:color w:val="000000"/>
        </w:rPr>
        <w:t>в ред. Решения 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 xml:space="preserve">1.2. </w:t>
      </w:r>
      <w:proofErr w:type="spellStart"/>
      <w:r w:rsidRPr="008179DA">
        <w:rPr>
          <w:color w:val="000000"/>
        </w:rPr>
        <w:t>Антикоррупционная</w:t>
      </w:r>
      <w:proofErr w:type="spellEnd"/>
      <w:r w:rsidRPr="008179DA">
        <w:rPr>
          <w:color w:val="000000"/>
        </w:rPr>
        <w:t xml:space="preserve"> экспертиза проводится в соответствии с Методикой проведения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  № 96 "Об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е нормативных правовых актов и проектов нормативных правовых актов" (далее - Методика)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1.2 введен Решением от 23.06.2020 № 20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.2. </w:t>
      </w:r>
      <w:r w:rsidRPr="008179DA">
        <w:rPr>
          <w:i/>
          <w:iCs/>
          <w:color w:val="000000"/>
        </w:rPr>
        <w:t>(пункт 1.2 исключен Решением 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1.3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не проводится в отношении правовых актов и проектов правовых актов, содержащих сведения, составляющие государственную тайну, или сведения конфиденциального характера.</w:t>
      </w:r>
    </w:p>
    <w:p w:rsidR="008179DA" w:rsidRPr="008179DA" w:rsidRDefault="008179DA" w:rsidP="008179DA">
      <w:pPr>
        <w:pStyle w:val="style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.4. </w:t>
      </w:r>
      <w:r w:rsidRPr="008179DA">
        <w:rPr>
          <w:i/>
          <w:iCs/>
          <w:color w:val="000000"/>
        </w:rPr>
        <w:t>(пункт 1.4 исключен Решением от 22.03.2011 № 21)</w:t>
      </w:r>
    </w:p>
    <w:p w:rsidR="008179DA" w:rsidRPr="008179DA" w:rsidRDefault="008179DA" w:rsidP="008179DA">
      <w:pPr>
        <w:pStyle w:val="style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2.</w:t>
      </w:r>
      <w:r w:rsidRPr="008179DA">
        <w:rPr>
          <w:rStyle w:val="fontstyle22"/>
          <w:color w:val="000000"/>
        </w:rPr>
        <w:t> </w:t>
      </w:r>
      <w:r w:rsidRPr="008179DA">
        <w:rPr>
          <w:rStyle w:val="fontstyle22"/>
          <w:b/>
          <w:bCs/>
          <w:color w:val="000000"/>
        </w:rPr>
        <w:t xml:space="preserve">Проведение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проектов правовых актов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1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ектов правовых актов проводится уполномоченным подразделением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2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ектов правовых актов проводится в срок до 10 рабочих дней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3. Уполномоченный специалист проводит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 проектов правовых актов в соответствии с методикой проведения экспертизы проектов нормативных правовых актов и иных документов в целях выявления в них положений, способствующих созданию условий для проявления коррупции, утвержденной Правительством Российской Федера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2.4. </w:t>
      </w:r>
      <w:r w:rsidRPr="008179DA">
        <w:rPr>
          <w:i/>
          <w:iCs/>
          <w:color w:val="000000"/>
        </w:rPr>
        <w:t>(пункт 2.4 исключен Решением от 22.03.2011 № 21)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2.5. По результатам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уполномоченный специалист готовит письменное экспертное заключение о результатах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(далее - экспертное заключение)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В экспертном заключении должны содержаться следующие сведения: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дата подготовки экспертного заключения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- вид и наименование проекта правового акта, прошедшего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lastRenderedPageBreak/>
        <w:t>- положения проекта правового акта, способствующие созданию условий для проявления коррупции, с указанием структурных единиц проекта правового акта (разделы, главы, статьи, части, пункты, подпункты, абзацы) и соответствующие коррупционные факторы (в случае выявления указанных положений)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редложения о способах устранения выявленных в проекте правового акта положений, способствующих созданию условий для проявления корруп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В экспертном заключении могут быть отражены возможные негативные последствия сохранения в проекте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3. Порядок проведени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правовых актов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1.</w:t>
      </w:r>
      <w:r w:rsidRPr="008179DA">
        <w:rPr>
          <w:i/>
          <w:iCs/>
          <w:color w:val="000000"/>
        </w:rPr>
        <w:t> (пункт 3.1 исключен Решением от 27.07.2021 № 39)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2.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не проводится в отношении отмененных или признанных утратившим силу правовых актов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3. Поводом для принятия решения о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 являются поступившие в адрес депутатов Муниципального Совета письменные обращения органов государственной власти Санкт-Петербурга, органов прокуратуры, иных государственных органов, граждан и организаций с информацией о возможной </w:t>
      </w:r>
      <w:proofErr w:type="spellStart"/>
      <w:r w:rsidRPr="008179DA">
        <w:rPr>
          <w:rStyle w:val="fontstyle21"/>
          <w:color w:val="000000"/>
        </w:rPr>
        <w:t>коррупциогенности</w:t>
      </w:r>
      <w:proofErr w:type="spellEnd"/>
      <w:r w:rsidRPr="008179DA">
        <w:rPr>
          <w:rStyle w:val="fontstyle21"/>
          <w:color w:val="000000"/>
        </w:rPr>
        <w:t xml:space="preserve"> указанных актов</w:t>
      </w:r>
      <w:proofErr w:type="gramStart"/>
      <w:r w:rsidRPr="008179DA">
        <w:rPr>
          <w:rStyle w:val="fontstyle21"/>
          <w:color w:val="000000"/>
        </w:rPr>
        <w:t>.</w:t>
      </w:r>
      <w:proofErr w:type="gramEnd"/>
      <w:r w:rsidRPr="008179DA">
        <w:rPr>
          <w:rStyle w:val="fontstyle21"/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3.3 в ред. Решений от 22.03.2011 № 21, от 09.08.2011 № 47)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.4. Решение о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ых актов должно содержать следующие сведения: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вид, дату принятия (издания), регистрационный номер, наименование правового акта;</w:t>
      </w:r>
    </w:p>
    <w:p w:rsidR="008179DA" w:rsidRPr="008179DA" w:rsidRDefault="008179DA" w:rsidP="008179DA">
      <w:pPr>
        <w:pStyle w:val="style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срок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, который не может быть менее 20 дней со дня получения решения уполномоченным специалистом.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5. В экспертном заключении должны содержаться следующие сведения: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дата подготовки экспертного заключения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основание подготовки экспертного заключения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- дата принятия (издания), регистрационный номер, наименование правового акта, прошедшего </w:t>
      </w:r>
      <w:proofErr w:type="spellStart"/>
      <w:r w:rsidRPr="008179DA">
        <w:rPr>
          <w:rStyle w:val="fontstyle21"/>
          <w:color w:val="000000"/>
        </w:rPr>
        <w:t>антикоррупционную</w:t>
      </w:r>
      <w:proofErr w:type="spellEnd"/>
      <w:r w:rsidRPr="008179DA">
        <w:rPr>
          <w:rStyle w:val="fontstyle21"/>
          <w:color w:val="000000"/>
        </w:rPr>
        <w:t xml:space="preserve"> экспертизу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оложения правового акта, способствующие созданию условий для проявления коррупции, с указанием структурных единиц правового акта и соответствующие коррупционные факторы (в случае выявления указанных положений);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- предложения о способах устранения выявленных в правовом акте положений, способствующих созданию условий для проявления коррупции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В экспертном заключении могут быть отражены возможные негативные последствия сохранения в правовом акте положений, способствующих созданию условий для проявления коррупции, а также выявленные при проведении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оложения, которые не относятся к коррупционным факторам, но могут способствовать созданию условий для проявления коррупции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или должностным лицом уполномоченного подразделения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Копия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авового акта.</w:t>
      </w:r>
    </w:p>
    <w:p w:rsidR="008179DA" w:rsidRPr="008179DA" w:rsidRDefault="008179DA" w:rsidP="008179DA">
      <w:pPr>
        <w:pStyle w:val="style9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3.6. </w:t>
      </w:r>
      <w:r w:rsidRPr="008179DA">
        <w:rPr>
          <w:i/>
          <w:iCs/>
          <w:color w:val="000000"/>
        </w:rPr>
        <w:t>(пункт 3.6 исключен Решением от 22.03.2011 № 21)</w:t>
      </w:r>
    </w:p>
    <w:p w:rsidR="008179DA" w:rsidRPr="008179DA" w:rsidRDefault="008179DA" w:rsidP="008179DA">
      <w:pPr>
        <w:pStyle w:val="style7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4. Независимая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ая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а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lastRenderedPageBreak/>
        <w:t xml:space="preserve">4.1. Независимая </w:t>
      </w:r>
      <w:proofErr w:type="spellStart"/>
      <w:r w:rsidRPr="008179DA">
        <w:rPr>
          <w:rStyle w:val="fontstyle21"/>
          <w:color w:val="000000"/>
        </w:rPr>
        <w:t>антикоррупционная</w:t>
      </w:r>
      <w:proofErr w:type="spellEnd"/>
      <w:r w:rsidRPr="008179DA">
        <w:rPr>
          <w:rStyle w:val="fontstyle21"/>
          <w:color w:val="000000"/>
        </w:rPr>
        <w:t xml:space="preserve"> экспертиза провидится юридическими и физическими лицами аккредитованными Министерством юстиции Российской Федерации (далее - независимые эксперты)</w:t>
      </w:r>
      <w:r w:rsidRPr="008179DA">
        <w:rPr>
          <w:color w:val="000000"/>
        </w:rPr>
        <w:t xml:space="preserve"> в качестве независимых экспертов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> экспертизы нормативных правовых актов и проектов нормативных правовых актов, в соответствии в соответствии с Методикой за счет собственных средств указанных юридических лиц и физических лиц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i/>
          <w:iCs/>
          <w:color w:val="000000"/>
        </w:rPr>
        <w:t> (</w:t>
      </w:r>
      <w:proofErr w:type="gramStart"/>
      <w:r w:rsidRPr="008179DA">
        <w:rPr>
          <w:i/>
          <w:iCs/>
          <w:color w:val="000000"/>
        </w:rPr>
        <w:t>а</w:t>
      </w:r>
      <w:proofErr w:type="gramEnd"/>
      <w:r w:rsidRPr="008179DA">
        <w:rPr>
          <w:i/>
          <w:iCs/>
          <w:color w:val="000000"/>
        </w:rPr>
        <w:t>бзац первый в ред. Решений от 22.03.2011 № 21,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i/>
          <w:iCs/>
          <w:color w:val="000000"/>
        </w:rPr>
        <w:t>(абзац второй исключен Решением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2. </w:t>
      </w:r>
      <w:r w:rsidRPr="008179DA">
        <w:rPr>
          <w:rStyle w:val="fontstyle21"/>
          <w:i/>
          <w:iCs/>
          <w:color w:val="000000"/>
        </w:rPr>
        <w:t>(пункт 4.2 исключен Решением от 18.08.2020 № 29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4.3. Для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оектов правовых актов орган местного самоуправления, являющийся разработчиком проекта правового акта, размещает его на своем официальном сайте в сети Интернет в течение рабочего дня, соответствующего дню направления данного проекта правового акта на согласование, либо публикует проект правового акта в муниципальном или ином средстве массовой информации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4. </w:t>
      </w:r>
      <w:r w:rsidRPr="008179DA">
        <w:rPr>
          <w:i/>
          <w:iCs/>
          <w:color w:val="000000"/>
        </w:rPr>
        <w:t>(пункт 4.4 исключен Решением от 22.03.2011 № 21)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4.5. Срок проведения независимой </w:t>
      </w:r>
      <w:proofErr w:type="spellStart"/>
      <w:r w:rsidRPr="008179DA">
        <w:rPr>
          <w:rStyle w:val="fontstyle21"/>
          <w:color w:val="000000"/>
        </w:rPr>
        <w:t>антикоррупционной</w:t>
      </w:r>
      <w:proofErr w:type="spellEnd"/>
      <w:r w:rsidRPr="008179DA">
        <w:rPr>
          <w:rStyle w:val="fontstyle21"/>
          <w:color w:val="000000"/>
        </w:rPr>
        <w:t xml:space="preserve"> экспертизы проектов правовых актов составляет 14 дней со дня размещения проекта на официальном сайте органа местного самоуправления в сети Интернет, либо опубликования проекта в средстве массовой информации.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6. </w:t>
      </w:r>
      <w:r w:rsidRPr="008179DA">
        <w:rPr>
          <w:color w:val="000000"/>
        </w:rPr>
        <w:t>По результатам независимой 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 независимым экспертом составляется экспертное заключение по форме, утверждаемой Министерством юстиции Российской Федерации</w:t>
      </w:r>
      <w:proofErr w:type="gramStart"/>
      <w:r w:rsidRPr="008179DA">
        <w:rPr>
          <w:rStyle w:val="fontstyle21"/>
          <w:color w:val="000000"/>
        </w:rPr>
        <w:t>.</w:t>
      </w:r>
      <w:proofErr w:type="gramEnd"/>
      <w:r w:rsidRPr="008179DA">
        <w:rPr>
          <w:rStyle w:val="fontstyle21"/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а</w:t>
      </w:r>
      <w:proofErr w:type="gramEnd"/>
      <w:r w:rsidRPr="008179DA">
        <w:rPr>
          <w:i/>
          <w:iCs/>
          <w:color w:val="000000"/>
        </w:rPr>
        <w:t>бзац первый в ред. Решения от 23.06.2020 № 20)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подписывается руководителем юридического лица, являющегося независимым экспертом, либо физическим лицом, являющимся независимым экспертом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Экспертное заключение независимого эксперта направляется органу местного самоуправления, являющемуся разработчиком проекта правового акта, по почте.</w:t>
      </w:r>
    </w:p>
    <w:p w:rsidR="008179DA" w:rsidRPr="008179DA" w:rsidRDefault="008179DA" w:rsidP="008179DA">
      <w:pPr>
        <w:pStyle w:val="style11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Все экспертные заключения независимых экспертов, направленные в установленный срок, прилагаются к проекту правового акта.</w:t>
      </w:r>
    </w:p>
    <w:p w:rsidR="008179DA" w:rsidRPr="008179DA" w:rsidRDefault="008179DA" w:rsidP="008179DA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>4.7. Не поступление заключения </w:t>
      </w:r>
      <w:r w:rsidRPr="008179DA">
        <w:rPr>
          <w:rStyle w:val="emphasis"/>
          <w:i/>
          <w:iCs/>
          <w:color w:val="000000"/>
        </w:rPr>
        <w:t>независимой</w:t>
      </w:r>
      <w:r w:rsidRPr="008179DA">
        <w:rPr>
          <w:i/>
          <w:iCs/>
          <w:color w:val="000000"/>
        </w:rPr>
        <w:t> </w:t>
      </w:r>
      <w:r w:rsidRPr="008179DA">
        <w:rPr>
          <w:color w:val="000000"/>
        </w:rPr>
        <w:t>экспертизы разработчику проекта нормативного правового акта не является препятствием для последующего его принятия (утверждения)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4.7 введен Решением от 23.06.2020 № 20)</w:t>
      </w:r>
    </w:p>
    <w:p w:rsidR="008179DA" w:rsidRPr="008179DA" w:rsidRDefault="008179DA" w:rsidP="008179DA">
      <w:pPr>
        <w:pStyle w:val="style16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4.7. </w:t>
      </w:r>
      <w:r w:rsidRPr="008179DA">
        <w:rPr>
          <w:i/>
          <w:iCs/>
          <w:color w:val="000000"/>
        </w:rPr>
        <w:t>(пункт 4.7 исключен Решением от 22.03.2011 № 21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 xml:space="preserve">4.8.Заключение по результатам независимой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</w:t>
      </w:r>
      <w:proofErr w:type="gramStart"/>
      <w:r w:rsidRPr="008179DA">
        <w:rPr>
          <w:color w:val="000000"/>
        </w:rPr>
        <w:t>..</w:t>
      </w:r>
      <w:proofErr w:type="gramEnd"/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8179DA">
        <w:rPr>
          <w:color w:val="000000"/>
        </w:rPr>
        <w:t>По результатам рассмотрения гражданину или организации, проводившим </w:t>
      </w:r>
      <w:r w:rsidRPr="008179DA">
        <w:rPr>
          <w:rStyle w:val="emphasis"/>
          <w:i/>
          <w:iCs/>
          <w:color w:val="000000"/>
        </w:rPr>
        <w:t>независимую</w:t>
      </w:r>
      <w:r w:rsidRPr="008179DA">
        <w:rPr>
          <w:i/>
          <w:iCs/>
          <w:color w:val="000000"/>
        </w:rPr>
        <w:t> </w:t>
      </w:r>
      <w:r w:rsidRPr="008179DA">
        <w:rPr>
          <w:color w:val="000000"/>
        </w:rPr>
        <w:t xml:space="preserve">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Pr="008179DA">
        <w:rPr>
          <w:color w:val="000000"/>
        </w:rPr>
        <w:t>коррупциогенных</w:t>
      </w:r>
      <w:proofErr w:type="spellEnd"/>
      <w:r w:rsidRPr="008179DA">
        <w:rPr>
          <w:color w:val="000000"/>
        </w:rPr>
        <w:t xml:space="preserve"> факторах, или предложений о способе устранения выявленных </w:t>
      </w:r>
      <w:proofErr w:type="spellStart"/>
      <w:r w:rsidRPr="008179DA">
        <w:rPr>
          <w:color w:val="000000"/>
        </w:rPr>
        <w:t>коррупциогенных</w:t>
      </w:r>
      <w:proofErr w:type="spellEnd"/>
      <w:r w:rsidRPr="008179DA">
        <w:rPr>
          <w:color w:val="000000"/>
        </w:rPr>
        <w:t xml:space="preserve"> факторов), в котором отражается учет результатов независимой 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179DA">
        <w:rPr>
          <w:color w:val="000000"/>
        </w:rPr>
        <w:t>коррупциогенным</w:t>
      </w:r>
      <w:proofErr w:type="spellEnd"/>
      <w:r w:rsidRPr="008179DA">
        <w:rPr>
          <w:color w:val="000000"/>
        </w:rPr>
        <w:t xml:space="preserve"> фактором.</w:t>
      </w:r>
      <w:proofErr w:type="gramEnd"/>
    </w:p>
    <w:p w:rsidR="008179DA" w:rsidRPr="008179DA" w:rsidRDefault="008179DA" w:rsidP="008179DA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i/>
          <w:iCs/>
          <w:color w:val="000000"/>
        </w:rPr>
        <w:t>(пункт 4.8 введен Решением от 23.06.2020 № 20)</w:t>
      </w:r>
    </w:p>
    <w:p w:rsidR="008179DA" w:rsidRPr="008179DA" w:rsidRDefault="008179DA" w:rsidP="008179DA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color w:val="000000"/>
        </w:rPr>
        <w:t>4.9. В случае если поступившее заключение по результатам </w:t>
      </w:r>
      <w:r w:rsidRPr="008179DA">
        <w:rPr>
          <w:rStyle w:val="emphasis"/>
          <w:i/>
          <w:iCs/>
          <w:color w:val="000000"/>
        </w:rPr>
        <w:t>независимой</w:t>
      </w:r>
      <w:r w:rsidRPr="008179DA">
        <w:rPr>
          <w:color w:val="000000"/>
        </w:rPr>
        <w:t> </w:t>
      </w:r>
      <w:proofErr w:type="spellStart"/>
      <w:r w:rsidRPr="008179DA">
        <w:rPr>
          <w:color w:val="000000"/>
        </w:rPr>
        <w:t>антикоррупционной</w:t>
      </w:r>
      <w:proofErr w:type="spellEnd"/>
      <w:r w:rsidRPr="008179DA">
        <w:rPr>
          <w:color w:val="000000"/>
        </w:rPr>
        <w:t xml:space="preserve"> экспертизы не соответствует </w:t>
      </w:r>
      <w:hyperlink r:id="rId7" w:history="1">
        <w:r w:rsidRPr="008179DA">
          <w:rPr>
            <w:rStyle w:val="a5"/>
            <w:color w:val="000000"/>
          </w:rPr>
          <w:t>форме</w:t>
        </w:r>
      </w:hyperlink>
      <w:r w:rsidRPr="008179DA">
        <w:rPr>
          <w:color w:val="000000"/>
        </w:rPr>
        <w:t>, утвержденной Министерством юстиции Российской Федерации, заключение возвращается не позднее 30 дней после регистрации с указанием причин»</w:t>
      </w:r>
      <w:proofErr w:type="gramStart"/>
      <w:r w:rsidRPr="008179DA">
        <w:rPr>
          <w:color w:val="000000"/>
        </w:rPr>
        <w:t>.</w:t>
      </w:r>
      <w:proofErr w:type="gramEnd"/>
      <w:r w:rsidRPr="008179DA">
        <w:rPr>
          <w:color w:val="000000"/>
        </w:rPr>
        <w:t> </w:t>
      </w:r>
      <w:r w:rsidRPr="008179DA">
        <w:rPr>
          <w:i/>
          <w:iCs/>
          <w:color w:val="000000"/>
        </w:rPr>
        <w:t>(</w:t>
      </w:r>
      <w:proofErr w:type="gramStart"/>
      <w:r w:rsidRPr="008179DA">
        <w:rPr>
          <w:i/>
          <w:iCs/>
          <w:color w:val="000000"/>
        </w:rPr>
        <w:t>п</w:t>
      </w:r>
      <w:proofErr w:type="gramEnd"/>
      <w:r w:rsidRPr="008179DA">
        <w:rPr>
          <w:i/>
          <w:iCs/>
          <w:color w:val="000000"/>
        </w:rPr>
        <w:t>ункт 4.9 введен Решением от 23.06.2020 № 20)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lastRenderedPageBreak/>
        <w:t>5. </w:t>
      </w:r>
      <w:r w:rsidRPr="008179DA">
        <w:rPr>
          <w:i/>
          <w:iCs/>
          <w:color w:val="000000"/>
        </w:rPr>
        <w:t>(раздел 5 исключен Решением от 22.03.2011 № 21)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color w:val="000000"/>
        </w:rPr>
        <w:br w:type="textWrapping" w:clear="all"/>
        <w:t>Приложение № 1</w:t>
      </w:r>
    </w:p>
    <w:p w:rsidR="008179DA" w:rsidRPr="008179DA" w:rsidRDefault="008179DA" w:rsidP="008179DA">
      <w:pPr>
        <w:pStyle w:val="style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>к Положению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 xml:space="preserve">«О порядке проведения </w:t>
      </w:r>
      <w:proofErr w:type="spellStart"/>
      <w:r w:rsidRPr="008179DA">
        <w:rPr>
          <w:rStyle w:val="fontstyle22"/>
          <w:color w:val="000000"/>
        </w:rPr>
        <w:t>антикоррупционной</w:t>
      </w:r>
      <w:proofErr w:type="spellEnd"/>
      <w:r w:rsidRPr="008179DA">
        <w:rPr>
          <w:rStyle w:val="fontstyle22"/>
          <w:color w:val="000000"/>
        </w:rPr>
        <w:t xml:space="preserve"> экспертизы муниципальных нормативных правовых актов органов местного самоуправления Муниципального образования поселок Стрельна и их проектов»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3"/>
        <w:spacing w:before="0" w:beforeAutospacing="0" w:after="0" w:afterAutospacing="0"/>
        <w:ind w:left="5040" w:firstLine="567"/>
        <w:jc w:val="both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> </w:t>
      </w:r>
    </w:p>
    <w:p w:rsidR="008179DA" w:rsidRPr="008179DA" w:rsidRDefault="008179DA" w:rsidP="008179DA">
      <w:pPr>
        <w:pStyle w:val="style12"/>
        <w:spacing w:before="0" w:beforeAutospacing="0" w:after="0" w:afterAutospacing="0"/>
        <w:ind w:firstLine="567"/>
        <w:jc w:val="center"/>
        <w:rPr>
          <w:color w:val="000000"/>
        </w:rPr>
      </w:pPr>
      <w:r w:rsidRPr="008179DA">
        <w:rPr>
          <w:rStyle w:val="fontstyle22"/>
          <w:b/>
          <w:bCs/>
          <w:color w:val="000000"/>
        </w:rPr>
        <w:t xml:space="preserve">ЗАКЛЮЧЕНИЕ по результатам </w:t>
      </w:r>
      <w:proofErr w:type="spellStart"/>
      <w:r w:rsidRPr="008179DA">
        <w:rPr>
          <w:rStyle w:val="fontstyle22"/>
          <w:b/>
          <w:bCs/>
          <w:color w:val="000000"/>
        </w:rPr>
        <w:t>антикоррупционной</w:t>
      </w:r>
      <w:proofErr w:type="spellEnd"/>
      <w:r w:rsidRPr="008179DA">
        <w:rPr>
          <w:rStyle w:val="fontstyle22"/>
          <w:b/>
          <w:bCs/>
          <w:color w:val="000000"/>
        </w:rPr>
        <w:t xml:space="preserve"> экспертизы (наименование муниципального правового акта или проекта муниципального правового акта)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Муниципальный правовой акт_____________________________________________</w:t>
      </w:r>
    </w:p>
    <w:p w:rsidR="008179DA" w:rsidRPr="008179DA" w:rsidRDefault="008179DA" w:rsidP="008179DA">
      <w:pPr>
        <w:pStyle w:val="style10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8179DA">
        <w:rPr>
          <w:rStyle w:val="fontstyle21"/>
          <w:color w:val="000000"/>
        </w:rPr>
        <w:t>проанализирован</w:t>
      </w:r>
      <w:proofErr w:type="gramEnd"/>
      <w:r w:rsidRPr="008179DA">
        <w:rPr>
          <w:rStyle w:val="fontstyle21"/>
          <w:color w:val="000000"/>
        </w:rPr>
        <w:t xml:space="preserve"> на </w:t>
      </w:r>
      <w:proofErr w:type="spellStart"/>
      <w:r w:rsidRPr="008179DA">
        <w:rPr>
          <w:rStyle w:val="fontstyle21"/>
          <w:color w:val="000000"/>
        </w:rPr>
        <w:t>коррупциогенность</w:t>
      </w:r>
      <w:proofErr w:type="spellEnd"/>
      <w:r w:rsidRPr="008179DA">
        <w:rPr>
          <w:rStyle w:val="fontstyle21"/>
          <w:color w:val="000000"/>
        </w:rPr>
        <w:t xml:space="preserve"> в соответствии с Методикой ___________________________________________________________________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 служащим для извлечения ненадлежащей выгоды (коррупционных фактов)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Указать: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1)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2) рекомендации по устранению, ограничению либо коррекции выявленных коррупционных факторов;</w:t>
      </w:r>
    </w:p>
    <w:p w:rsidR="008179DA" w:rsidRPr="008179DA" w:rsidRDefault="008179DA" w:rsidP="008179DA">
      <w:pPr>
        <w:pStyle w:val="style14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 xml:space="preserve">3) наличие в нормативном правовом акте, проекте нормативного правового акта превентивных </w:t>
      </w:r>
      <w:proofErr w:type="spellStart"/>
      <w:r w:rsidRPr="008179DA">
        <w:rPr>
          <w:rStyle w:val="fontstyle21"/>
          <w:color w:val="000000"/>
        </w:rPr>
        <w:t>антикоррупционных</w:t>
      </w:r>
      <w:proofErr w:type="spellEnd"/>
      <w:r w:rsidRPr="008179DA">
        <w:rPr>
          <w:rStyle w:val="fontstyle21"/>
          <w:color w:val="000000"/>
        </w:rPr>
        <w:t xml:space="preserve"> норм и рекомендации по их включению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«___»___________20__ г.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Подписи</w:t>
      </w:r>
    </w:p>
    <w:p w:rsidR="008179DA" w:rsidRPr="008179DA" w:rsidRDefault="008179DA" w:rsidP="008179DA">
      <w:pPr>
        <w:pStyle w:val="style15"/>
        <w:spacing w:before="0" w:beforeAutospacing="0" w:after="0" w:afterAutospacing="0"/>
        <w:ind w:firstLine="720"/>
        <w:jc w:val="both"/>
        <w:rPr>
          <w:color w:val="000000"/>
        </w:rPr>
      </w:pPr>
      <w:r w:rsidRPr="008179DA">
        <w:rPr>
          <w:rStyle w:val="fontstyle21"/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8179DA" w:rsidRPr="008179DA" w:rsidRDefault="008179DA" w:rsidP="008179DA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8179DA">
        <w:rPr>
          <w:color w:val="000000"/>
        </w:rPr>
        <w:t> </w:t>
      </w:r>
    </w:p>
    <w:p w:rsidR="00EB1A3F" w:rsidRPr="008179DA" w:rsidRDefault="00EB1A3F" w:rsidP="008179DA">
      <w:pPr>
        <w:pStyle w:val="a4"/>
        <w:spacing w:before="0" w:beforeAutospacing="0" w:after="0" w:afterAutospacing="0"/>
      </w:pPr>
    </w:p>
    <w:sectPr w:rsidR="00EB1A3F" w:rsidRPr="008179DA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4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8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9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0D62BD"/>
    <w:multiLevelType w:val="multilevel"/>
    <w:tmpl w:val="4EBE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259E6"/>
    <w:rsid w:val="00260614"/>
    <w:rsid w:val="00302402"/>
    <w:rsid w:val="00317FCD"/>
    <w:rsid w:val="003D34F3"/>
    <w:rsid w:val="004629F9"/>
    <w:rsid w:val="004633F8"/>
    <w:rsid w:val="00560ABE"/>
    <w:rsid w:val="005D073B"/>
    <w:rsid w:val="005D2D0B"/>
    <w:rsid w:val="006D6987"/>
    <w:rsid w:val="00727CEF"/>
    <w:rsid w:val="007952C6"/>
    <w:rsid w:val="007C28E1"/>
    <w:rsid w:val="007C3AC6"/>
    <w:rsid w:val="007F1397"/>
    <w:rsid w:val="008179DA"/>
    <w:rsid w:val="0091355B"/>
    <w:rsid w:val="00952FAC"/>
    <w:rsid w:val="009D677A"/>
    <w:rsid w:val="00A1023E"/>
    <w:rsid w:val="00A12144"/>
    <w:rsid w:val="00A51831"/>
    <w:rsid w:val="00A54559"/>
    <w:rsid w:val="00AB65F2"/>
    <w:rsid w:val="00B55410"/>
    <w:rsid w:val="00B73646"/>
    <w:rsid w:val="00B946EB"/>
    <w:rsid w:val="00BF2DC0"/>
    <w:rsid w:val="00C36A9E"/>
    <w:rsid w:val="00C520E4"/>
    <w:rsid w:val="00D44453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style22"/>
    <w:basedOn w:val="a0"/>
    <w:rsid w:val="008179DA"/>
  </w:style>
  <w:style w:type="paragraph" w:customStyle="1" w:styleId="style7">
    <w:name w:val="style7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s">
    <w:name w:val="emphasis"/>
    <w:basedOn w:val="a0"/>
    <w:rsid w:val="008179DA"/>
  </w:style>
  <w:style w:type="paragraph" w:customStyle="1" w:styleId="style13">
    <w:name w:val="style13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1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49E2-563B-4826-B31D-AA47638F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3-24T07:52:00Z</cp:lastPrinted>
  <dcterms:created xsi:type="dcterms:W3CDTF">2022-03-10T09:37:00Z</dcterms:created>
  <dcterms:modified xsi:type="dcterms:W3CDTF">2022-03-10T09:37:00Z</dcterms:modified>
</cp:coreProperties>
</file>